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29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9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Трактор ЮМЗ-6КЛ 4346 ТА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2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29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9:0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ондрашин Владими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4530000250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8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юменьОргСерви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72006143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6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6:1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4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34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24:07.0725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54:56.9425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47:15.483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6:31.284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5:20.9165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6:26.1217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5:30.6202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9:26.9744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8:08.1158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4:19.2011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34.0393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08.7367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26.6575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30.8936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14.4857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45.1199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01.2561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42.0632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юменьОрг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32.531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26.4884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юменьОрг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3:59.43875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Челябинск, ул.Коммуны дом 139,кв.1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1, Тюменская обл, г Тюмень, ул Полевая, д 27 к 1, кв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